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E39452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14:paraId="2ABE0E5C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14:paraId="58399E6F" w14:textId="77777777" w:rsidR="00A5552F" w:rsidRPr="003E7910" w:rsidRDefault="00A5552F" w:rsidP="00A5552F">
      <w:pPr>
        <w:rPr>
          <w:rFonts w:cs="Arial"/>
          <w:szCs w:val="22"/>
        </w:rPr>
      </w:pPr>
    </w:p>
    <w:p w14:paraId="357FFF50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618B0951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0A7264A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34C6D87E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F1554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621B87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Z Trading, s.r.o.</w:t>
            </w:r>
          </w:p>
        </w:tc>
      </w:tr>
      <w:tr w:rsidR="007B0660" w:rsidRPr="003E7910" w14:paraId="360EA032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6C3A6E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0A73F1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atr. Lomnica 14648, Vysoké Tatry</w:t>
            </w:r>
          </w:p>
        </w:tc>
      </w:tr>
      <w:tr w:rsidR="004534D4" w:rsidRPr="003E7910" w14:paraId="547ED1D6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24681E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BB2B75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847828          DIČ:  2022465918</w:t>
            </w:r>
          </w:p>
        </w:tc>
      </w:tr>
      <w:tr w:rsidR="007B0660" w:rsidRPr="003E7910" w14:paraId="463E61C4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44F0A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D0544A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1EA5C7EA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2396F99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07B20CA" w14:textId="4F0F2EF9" w:rsidR="007B0660" w:rsidRPr="003E7910" w:rsidRDefault="00EC4D9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6.10.2007</w:t>
            </w:r>
          </w:p>
        </w:tc>
      </w:tr>
    </w:tbl>
    <w:p w14:paraId="58F33060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0493C0F3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335DD73C" w14:textId="456DE10F" w:rsidR="004534D4" w:rsidRPr="003E7910" w:rsidRDefault="00EC4D9C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ubytovanie</w:t>
      </w:r>
    </w:p>
    <w:p w14:paraId="3216F20A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355029EC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216232A8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6516BA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25CF29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9893FD1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5D5ED2DE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F3E2914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EBABA23" w14:textId="29BFF62A" w:rsidR="003E7910" w:rsidRPr="003E7910" w:rsidRDefault="00EC4D9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7C838A55" w14:textId="235FCE93" w:rsidR="003E7910" w:rsidRPr="003E7910" w:rsidRDefault="00EC4D9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3E7910" w:rsidRPr="003E7910" w14:paraId="3340C0B2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19CC6F62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52D9C92F" w14:textId="4453601B" w:rsidR="003E7910" w:rsidRPr="003E7910" w:rsidRDefault="00EC4D9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0807EDF7" w14:textId="2D8493E0" w:rsidR="003E7910" w:rsidRPr="003E7910" w:rsidRDefault="00EC4D9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3E7910" w:rsidRPr="003E7910" w14:paraId="49157796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2D4DB2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0A881F" w14:textId="4D9AC426" w:rsidR="003E7910" w:rsidRPr="003E7910" w:rsidRDefault="00EC4D9C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6614DAA9" w14:textId="5229D43C" w:rsidR="003E7910" w:rsidRPr="003E7910" w:rsidRDefault="00EC4D9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14:paraId="57998870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38140D73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454C9A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73C99D9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18B0202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37CE076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75FDE934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28E86F58" w14:textId="0F47F9CE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EC4D9C">
        <w:rPr>
          <w:rFonts w:cs="Arial"/>
          <w:szCs w:val="22"/>
        </w:rPr>
        <w:t>22.06.2025</w:t>
      </w:r>
    </w:p>
    <w:p w14:paraId="78045BC1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5A4104AE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69CF9587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0B5D73EF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1B3560CF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6010C64C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5BA83BF3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74BA1BF9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E94367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A397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A5F2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1DA8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14921B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9F5DE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E2E48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66C97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4AD43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BAEAB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CB279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4B18C11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01D0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6CC9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3B36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5EAC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DB4C2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C3ABC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6D62A5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23600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28330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23A73C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776F4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F4F18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E28FC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7ADAB4D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767C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5240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B3AEC8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44F5C3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F952224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74B92ED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79504B6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69052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F6C00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3245E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B09BF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5B2B0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8F0B3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286CAE2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C91618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057F0A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8B82AE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C51EF7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E5BF66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908AF4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38F2F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CD9BB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DC695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C30E7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0EEAD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53D40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FA0B0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4FC15B01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822464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5EFB7B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868973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F7EE73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279CE1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5E4851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D2FF2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924FC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0C823A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ECD698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F151C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DBCB02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080C02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470883D9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7CD0AA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01DC51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11ECDD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5CB535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449578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CB0640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F98BE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77E0A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F1223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BA1B0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ACACB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6AF75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A0B9E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254997E2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CB6E6C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FBF92E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3731CA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2200FC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309698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B21668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66719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20FBC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67210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6A3A4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4A3C2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F2DB9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DF22D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44B02AE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3548EE6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DFAC035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7AC8301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02A775D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831CE86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9CCDD2C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334DB7D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92077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3677E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A3319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B3133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F46A2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99908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7CB2B36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6E99BA0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1A838F1E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4416384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237904F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74C001B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050DE99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01C6731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3538EB4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63A7D58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38B82DE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0CC5F32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210DD8C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2B428B0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32DBAC7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3073F173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6B02A6A9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5FC0921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79B1370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1E98C3A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659611C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493465F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7A38A5C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6A3D609E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4FB0819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4169334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7BE23E4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317C2F2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042A446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648E538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4327E39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6C523D5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2A0822A0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5251CE2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4BD1CBE3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4A87AFBC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526DAB31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544D6638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38575001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08A51227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3FB6293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4A576ADC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16AB51E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457154B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27CCF0B7" w14:textId="77777777" w:rsidR="00A5552F" w:rsidRDefault="00A5552F" w:rsidP="00A5552F"/>
    <w:p w14:paraId="7C3B615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0D121DA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395C2A1B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092C0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EAA22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13252A16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C8299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F0999D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41FD5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A1D71E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C656D1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FD5D4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EF4B79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422F3806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851A91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59051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5BC28766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3CC4298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23885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31C074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3B0F5F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6D9A83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7169CB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862F4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D0B61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E6A7D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07331554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D1443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2654D1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C5EA1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2657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C9D9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7802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B41A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1E74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2593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4BB2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BD189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D3BB3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4A7AD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65E2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6907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071E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E9AE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AB1D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672F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5DF3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3177F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41B8BF1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C1CBDA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63DB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B69C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6DE2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446B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ACE0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F993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4F027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3DCB9B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ADC9C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86CD2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8890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D150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B83D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D4C4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35D8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9322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50D8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C3EED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252FA9B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22A8D0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B3256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ADD0B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2C7AC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6E377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53E6D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CCA380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A91899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21A12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8A2257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8E7779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6B8203A4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54451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B42E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2263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1738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9268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8F7B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50BE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6EC5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C4D73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CDF4E1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D2AB8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B4B1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D4EC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33D4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357C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ACBC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949E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4A88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72818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BCEE84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C3977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71C5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6A9C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BA9B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B497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F499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7894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9B3F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1A08C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A73BEB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B096B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2146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4FF1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C03F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1851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C3D3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6449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2699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C98EA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9CA230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67747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EB4C0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D1544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9A310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57DD9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DBDF7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189F4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A2AEA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13D47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3F66E27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AFC3C6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653F000F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ECA53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BCB2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EA27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C7C2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325A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94B5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B4AB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E956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E6E72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AD66F2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F23C8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800C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2729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2C95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3218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A8C8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E691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1906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EDE0D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ED36A9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72A14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2129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0C12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E4D1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FF1A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6510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F970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2537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29E21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E403F1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ADF63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B1BA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1C68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A7E5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E94A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9562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A283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6E72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FFB7E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2E8628A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C0309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14DA4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06FCA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17A69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5E44A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7D4A3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94B74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4831E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AE4DB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26236DE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1901AD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54FF322D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DFC794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8460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2EBB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95A1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20E4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B9A0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0FA9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B9E2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CFD3D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12E3680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34DC56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F5AFF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6CD06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83DD4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CDC3A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D831C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FAF4D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8FA98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66AC0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91AD7AB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37F5D33D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D0900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31BB9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118A40F4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B5A705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D55F2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B1450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B0C9F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40248D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C714A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7140C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05CF363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60861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06237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509A361F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EA8C2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40ED6B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50B0C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9BA5C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32AB9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EC93F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8F5771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E5DDE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C7FDEF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79E715B2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1B35A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44106BF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38446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5DF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357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D21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282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AFC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CB2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3B6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AB9F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C23FAB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0AF29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981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8A0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8DC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590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62F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141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8B8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4BC0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82CE28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56E62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810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270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262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E2A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8A0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1F0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605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0D16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65727B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FB983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BF0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3A8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57C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416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0F2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D8F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ECA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112F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F6387B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9CAEB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E784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D839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139D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825F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9997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5597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AAF4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7CEB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1EA7BD2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5A0E7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5D742A5D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9CF9F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D2D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717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4F5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5BE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F33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AAC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F70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E79C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CC9618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8A24C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29F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7C8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DB9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FD8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A08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C5E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C77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38B0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780D56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AFC1A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5DB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1B6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23D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B98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783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9D0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A14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BA34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F96B18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86D77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583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066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FD4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853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BDC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ED6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C62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2D72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2DC4F9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25096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E625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39C0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9B95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C2E1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459C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9DE8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EC4F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A0E7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2CFA7AF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E636C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0F0FB2B8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60E46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718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DC6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16E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F91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645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2D4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77A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862A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3B9D73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47EBA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913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D22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F90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C56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974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F96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450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1070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DBAB5C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83241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C53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045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980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38A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59F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5D3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FD3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A06E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D9BD6F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DC788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86F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535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38C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1F5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5AF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168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70B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475B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49AB32A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91DB7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9CCD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7CEC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970D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F000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5B17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932D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3F79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2849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73502DE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D81F4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6070F9FE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BBE63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B0D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E82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E73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44C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F17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935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33A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74E4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68434D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33806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D0F3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254B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BED9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A208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1CC3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7976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D1AF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399E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8EC80C9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341586F2" w14:textId="77777777" w:rsidR="009F39E7" w:rsidRPr="009F39E7" w:rsidRDefault="009F39E7" w:rsidP="009F39E7"/>
    <w:p w14:paraId="38E6C948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511AA7AD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C4A10E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A635E04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7C862E2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9F8B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1AA92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D8678FA" w14:textId="77777777" w:rsidR="009F39E7" w:rsidRPr="009F39E7" w:rsidRDefault="009F39E7" w:rsidP="009F39E7"/>
    <w:p w14:paraId="0ADBF8D9" w14:textId="77777777" w:rsidR="003F477D" w:rsidRPr="003F477D" w:rsidRDefault="003F477D" w:rsidP="003F477D"/>
    <w:p w14:paraId="33E6512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25C356F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0BF4E942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EB7AB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1CEF75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3E110D02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A5321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8051A9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C9930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1ACDE2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15593C7C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720B62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2B7A22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F9216C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84197C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D2629F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071E269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BA09A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5693A8E9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2CC830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08B7B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7C14D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38222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83AFF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01DF7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E57D5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07430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A3799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7DC24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6AB03E6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C3E18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1EF1B6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55E197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C02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6F48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66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F14B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42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A83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549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FFB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9EB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576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7523E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890</w:t>
            </w:r>
          </w:p>
        </w:tc>
      </w:tr>
      <w:tr w:rsidR="0003344F" w:rsidRPr="003F477D" w14:paraId="03D1FB7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FBFB8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CC5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DE1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07B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D48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F71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705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994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E1E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FBED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AAC57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A9137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DAE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91F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902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2AF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31B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486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A91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BA3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E2D2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952C8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672D5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44A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020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4BE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E35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432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D13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53C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919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85C2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48698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DB57F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C9AB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BC2D1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6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19BC1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42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51B3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5359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97BE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7977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E8DA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1860D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890</w:t>
            </w:r>
          </w:p>
        </w:tc>
      </w:tr>
      <w:tr w:rsidR="0003344F" w:rsidRPr="003F477D" w14:paraId="4A7B576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0554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6BC6510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D408F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7E4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9C8C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01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91F5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409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40F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B7D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916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71D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204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48D2A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510</w:t>
            </w:r>
          </w:p>
        </w:tc>
      </w:tr>
      <w:tr w:rsidR="0003344F" w:rsidRPr="003F477D" w14:paraId="1DA1D95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1F0C6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C82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0A85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7BCA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8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CDD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789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413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33F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586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989BE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99</w:t>
            </w:r>
          </w:p>
        </w:tc>
      </w:tr>
      <w:tr w:rsidR="0003344F" w:rsidRPr="003F477D" w14:paraId="14FCA00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1BB22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E49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7C9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C94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7F6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DE4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BEE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D96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6D0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86BC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536894B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9308FA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C24A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6FF9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85DC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1B8E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FAFE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B913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F17E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54E8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F2D88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DF043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1E381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5B0E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45EC8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1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8FCAF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49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6A29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D9BA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E61F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665A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ACB6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EDBFA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808</w:t>
            </w:r>
          </w:p>
        </w:tc>
      </w:tr>
      <w:tr w:rsidR="0003344F" w:rsidRPr="003F477D" w14:paraId="3C9C66B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B1D7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27F425F7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1DE6A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682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81F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5CD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E2B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FA9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AD1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3A8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23C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2023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884E9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6129B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9C8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785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1B0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448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854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5E8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0C1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D09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423F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A96B9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3C5CA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B9C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97E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299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4D3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B17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20A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A50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0BC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281B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374683E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9172CC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DC80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EF50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A000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EFBA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8447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6DE5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DC04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513A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1F63D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8DC62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3F095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5703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2C95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5F86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C2D6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AC45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ED0E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419E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7AFA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F6A1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EC7F1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F833E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26104C06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D52C9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1D5B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5B70B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65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00782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1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0EF9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8051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CE0A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7958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3623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0781E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380</w:t>
            </w:r>
          </w:p>
        </w:tc>
      </w:tr>
      <w:tr w:rsidR="0003344F" w:rsidRPr="003F477D" w14:paraId="1826F18F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413D5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DC52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51508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53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8ACCC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2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DE5B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76ED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70D5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B6B2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FAC2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068B9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82</w:t>
            </w:r>
          </w:p>
        </w:tc>
      </w:tr>
    </w:tbl>
    <w:p w14:paraId="290DC787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0AC51F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0E47654E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D08A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046ABFA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3AEBA3FC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060992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AA14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E668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4725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5B6CCB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BAC5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3B9064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1F38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C571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A930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35C803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4B0A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0C94A2A0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FED8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B665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B5414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9563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1D98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8259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C2BD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F1EC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11C0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B15C0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6178076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2F7A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3167069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BFEA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20D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CE8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F97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24B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7F0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4FF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867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BE5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B052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C58F52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743B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843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8DA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AEE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4E1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2A4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38F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FC1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B91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CC1B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3D4FEC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C16B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121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003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032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54C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202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83C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8C8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146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CBF7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03EDBD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3F55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528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712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893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0E4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A2A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5FA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9FB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41F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6A4D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C617A6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84CD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D628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D5CF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8133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A079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56AE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6AE9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7B0F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137C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8967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4D2409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A165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7C60DE5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0515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413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576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556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923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203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CDE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76D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F6B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2D71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B5217A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3F30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76C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3F8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20D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F3E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86E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F2C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993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869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9222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8904A4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62B8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C64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C31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687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375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874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559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54A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F78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41B3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16B1CD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7F88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45B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90F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2ED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FBB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8F1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DE3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B45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6F4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1234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CB7E30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3D66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84B3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D594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BEF9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672C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1CF3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C5A6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9C13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A630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9344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5FA17E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8C64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1F18D8D7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7449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B00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EB1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31B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68B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94F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332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426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AF1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0886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01CB67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4365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C7A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46D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C29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B39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A0E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D95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E62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460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A182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A42775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903C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C36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F89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8A5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64A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A9D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F04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BE0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876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C798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3693B7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EA1E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5B2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DD6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D09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262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46D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5B1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C26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2C9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316E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49326D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1BB7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67E0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293A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BBC2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0F6A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784F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95D4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1749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5BD6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4FB3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575268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4530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43EA3F36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5535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E622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B3DA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CE91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A87E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0EA9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8B4F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75D4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555F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415F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22557D9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87E1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E293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3382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3296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C226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49C2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BD2E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BFEA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8804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165E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DA80D74" w14:textId="77777777" w:rsidR="00E33704" w:rsidRDefault="00E33704" w:rsidP="0003344F">
      <w:pPr>
        <w:spacing w:after="0" w:line="240" w:lineRule="auto"/>
        <w:rPr>
          <w:szCs w:val="22"/>
        </w:rPr>
      </w:pPr>
    </w:p>
    <w:p w14:paraId="4318EB04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2DFCC40F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2595688B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FA317D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D497189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FF0E439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D852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EE10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7703B2C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479AC001" w14:textId="77777777" w:rsidR="009F39E7" w:rsidRPr="009F39E7" w:rsidRDefault="009F39E7" w:rsidP="009F39E7">
      <w:pPr>
        <w:spacing w:after="0"/>
      </w:pPr>
    </w:p>
    <w:p w14:paraId="16C4C8F9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165EAD6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684C9352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303EE9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EA4457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4274D840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BCA93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B3DF65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8E05AD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7C8B7A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FF81B0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1F29E3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96B810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202C68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546F85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4D46FDB5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7FF207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7FD2B1D3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98E3B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63F25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54C2CF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C2327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1648E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F7D20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41706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80C2D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BF227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994AA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11A365BA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FCE9D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D59C668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823FC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579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F42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814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EBC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0DE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2A4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1F5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E85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B427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92DCA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1D720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B4B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2F3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67E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06A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BE5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5D6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57E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239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BE74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511A40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27846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025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42E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A67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141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855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F8C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842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A88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19FE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3CF800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68D4E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D73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3A7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16C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4F4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DAF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508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C3C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656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24C8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A8ADC3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02F1EA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0776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5F93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AD3D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0FD7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C4D3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FBB6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A0B8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DAB0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AB3F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580BF5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1EF98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379E1DBE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CF944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6977BB8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15D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A46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A48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82B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D9D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730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55B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45A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1E83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174F4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E7E6A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86C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0E6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D4C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DDE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46F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827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56E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478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A0F6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FDA2AC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4A4C2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89F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E88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13E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59D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DE8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EB0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72D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1BD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17AA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01756C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56790C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EB60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9D6E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623C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7443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FB67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6A7B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D578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3781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31C31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195C63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68D3F5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9812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0319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F982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1647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CED0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2796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D0DA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673B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5215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0C33F1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FA228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08142658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3191A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19AD52C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CEB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B57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EF0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092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287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D00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653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8B1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D568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89DF8E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0FC468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EE73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CCAF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7E06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BDE3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BF12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43E3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79CF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1867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4F91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A521AD5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3ADC4BD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124D0B3D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55AD9A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F1BF84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736B1224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B4E64C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F3C1DC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60DD00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0B3F29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82F2F7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AFDD3A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C6B856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9A92E8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02BC0D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62F51C88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547721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46C68176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A3D14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A1A2A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E9001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B520A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B2D6F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EDF7B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45A2B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8021E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A118B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3F26F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59D595F4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615A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26BFAAF2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E693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551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521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F72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B19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DB1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EBF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81D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6F1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3F05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4B18139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0DCD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19F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346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1D2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668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1AE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CD9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29C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69F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92CC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EC62771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B72B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78F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4F0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E27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720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117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801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2D0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B69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6409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F0255C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E3EA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EB3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57E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C96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7AD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8E9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130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AC5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D4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1C19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BD060E1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A20B89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A169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4603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0EE7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C515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D136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34E7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8FFB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C124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AE4D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460A1B1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2181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65D65C38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27F8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2A7790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F05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5C1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98E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69E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9DC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167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76E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9EB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8B37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C007BC6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9CAD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678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623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C80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6AA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A6E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00F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B71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9E4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BEBA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37AE110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9903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110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66C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565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866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3FD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5B9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9C5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D53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0178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2072FF0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18F7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96C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8BD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D95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BEC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9C5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E5A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935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41E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CEBB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A890A04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C6F841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2ECF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D36F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76BE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766F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8EC4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0AA6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A76C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EF72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043C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95A89A4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522B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2A464244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5F13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7777FA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1E3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41B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C1A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46C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A74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586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164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28E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1846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345EA7B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68F6FA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D7D1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8FDE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6335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0CAB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17EF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508D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5F2E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906E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E982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C4131CB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6C203307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6F0B5032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527E2B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9BEFD61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2EB97304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1085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4EACC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B7E2637" w14:textId="77777777" w:rsidR="0003344F" w:rsidRDefault="0003344F" w:rsidP="0003344F">
      <w:pPr>
        <w:spacing w:after="0" w:line="240" w:lineRule="auto"/>
        <w:rPr>
          <w:szCs w:val="22"/>
        </w:rPr>
      </w:pPr>
    </w:p>
    <w:p w14:paraId="518CC394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2037D61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62F2F583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1C00BA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62549C09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3F6607B3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C1802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5F132B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116F23C7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BC43E2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248536F4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9A003D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07F695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C8B8479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12FEC812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422DAD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DF22E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4B0F0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8D275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2BD2C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4412A4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833F651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34E26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1368FB56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C7D6B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29E54C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F27D32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5DD40A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407638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A81DF8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9990B5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D7EDC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6CC8EF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095E5C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19C349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09B75E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706027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598E14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A5144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AC9262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1CA143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0765E9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817B42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067FCC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2D2A2A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6AC4D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795A3878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EB74B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8CD4FE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77EA3E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0637ED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405930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4E5A79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2FA075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53548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835FDC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A56261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60130C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6B9210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733ED9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A6D920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42BB5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BDCA38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A79D54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EF79B7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C15327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43E35E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B387F6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8E484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179C8006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F73BE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672A27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6D0604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309D5C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B5B6BF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D4ABF5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AEE5D1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9E817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7E816D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DBFCC6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211770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30FA80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AACCFD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F9C529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AB353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CA76C2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DEC47A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C86338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372A12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F9DEF8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6F8F8D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10D90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4AF4CCD9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2E2C04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FF7680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15DB16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26C6BE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47362F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9A7870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16046A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C63737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E51F69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96D246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B1AED9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318C59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860291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7FED04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B45043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77820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6964D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F1975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EBCB3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844911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0BB46003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21D4175A" w14:textId="77777777" w:rsidR="003F477D" w:rsidRDefault="003F477D" w:rsidP="003F477D"/>
    <w:p w14:paraId="60909D61" w14:textId="77777777" w:rsidR="003F477D" w:rsidRPr="003F477D" w:rsidRDefault="003F477D" w:rsidP="003F477D"/>
    <w:p w14:paraId="26F2693B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77E4A073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BBD1DA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6E74BC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81104A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5A9F01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92C513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9F5054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74D98BF7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8DB80AF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59776B1D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EC44A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13861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0B6FF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D2B07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C7BFF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1B085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B1BED9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40669421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55511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E21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FE5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232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6CC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C10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C493A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9F3AB6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A4D7D65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069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C3D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598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612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D81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575AD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12CDCF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D9C467C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8F2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1FD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E75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C0D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627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875F3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C296D8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C6E2A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207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4D3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1E8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007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E85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BE023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DEEBC0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21DCB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521E64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F035E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501B0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29EC8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63E31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1A0BC05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607014A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45C933DF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07CF9A1D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D7D07F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6673D9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773242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CFF36F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BA9A8E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9C7FA05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013866AB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580D9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0E6FDD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E63D7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D1B3D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ECE0E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37CAE5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8C5054B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BC770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D39C24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0BDE52A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6B15304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26EAC1D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171AC35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2EB7D9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396917E4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FC6533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673CA4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3233F4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A3FB04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85A8F0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94C123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C4FB64F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911AA3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5BB348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9DAFC4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10C21F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97F6D6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89622D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DC248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170190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47CBD5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0789B5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DECC95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FF54CA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FF4BD0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88403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313B4ED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4610BE1E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0B5A4C75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2233E9E4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3CA08AF2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E0C6BF6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1D96B0E2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390C92E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6F7FC254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6BDE90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F461AD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1F11819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4EFAD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F9DA5A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73A9D24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0EAB3DE1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5A71A55F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E21609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744006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6C8D71D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713225F7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3674F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33512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BDEC9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2AFE8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73636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ABA1E8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316E961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BE7576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511398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60D8B67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4DD364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6577C7A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3F3298A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6E4139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103F63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00A97B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16B369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91A73B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6D6B95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691AB8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E36942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9C8DFC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A3CC3D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832931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74257E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7327A9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69554D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3F53B8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49DD9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0C606A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17F9FBA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6C37037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158DAE8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776C211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704C22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A7B68D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B713C3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32201AD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14B1A20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7DA2128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4DACB38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E5E4CF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025AB7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030AD0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66BD96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2807D9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65DF72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DDF2D9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7C53EC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F87ADF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328E11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250615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0B1FCC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73A1E8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BB2E80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ABA2DC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AC567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B7E8D0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40F5A94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B6AD664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3CAF8183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3408477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F93B5F4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00B817E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79517394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7AA11C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88389FC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714D5AC1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4CBF3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F5C41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B7076D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9F85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5D4C5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EA4A229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4CEDD643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2E430095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419A3C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EC6DE16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96B9765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7A21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753EB0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F9BFEA4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7E84CA91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475C199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69D344CA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4E3B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4103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2534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6DB5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7B160DB1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02E667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F4DE2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EE5D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8B17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387295C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81844D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615208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38CC42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A4D537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CDF054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34A8C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DF57D0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CA569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6827D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2F30F4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896B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004F2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E881D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C9578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A75DDD9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6CCCC8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7B661534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CF83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68F5B120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9905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7D4FAA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644A5802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6487430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9E18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1EAF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17C262B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31F22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C6E6C2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337747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5CDA9D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2D0FB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65848C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EBDBD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B8F048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73B6B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DA7B04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2327C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1B9F94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E6B3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80277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75BE8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7C5DCBC" w14:textId="77777777" w:rsidR="0000458C" w:rsidRDefault="0000458C" w:rsidP="0003344F">
      <w:pPr>
        <w:spacing w:after="0" w:line="240" w:lineRule="auto"/>
        <w:rPr>
          <w:szCs w:val="22"/>
        </w:rPr>
      </w:pPr>
    </w:p>
    <w:p w14:paraId="5CB20EC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5B4CA9AA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ED08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7E839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8AFBB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E871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12DDA48B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15D8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25DF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0B7B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78275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F212ADD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BFE12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D1CA14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E64A40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5F6261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F0DDB4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6760B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99404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742E07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A93F5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5674DA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7613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C724E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DECF8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CCA80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ECD890B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7E0F2729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60FD4911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5E4A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61CA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9C73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36988740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E8F89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9512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FBE5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90D36CB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48978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8E615F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DE5EEF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D23933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AFC0B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24D1E7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3979F9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58D0E0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DE92F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C0963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84EB3E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FAB947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521C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18A58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92635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8A2D878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A57613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6B902C4C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394ADB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1F97F2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80E3D96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0048B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F32824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57D0BB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38EF861A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F86A23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0CA09F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F7AE0C9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36E052D0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5D70AA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B82D6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B2CE2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9C03DD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4D109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9838DB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08C1AB3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D5CB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2E45B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D8BAF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2E285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726CD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6A91B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818140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9E9234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FFB94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018416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4368C1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24E376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454E07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A133D4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485B5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EE563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11190E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09512D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0A5C38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0EFB66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C45BBF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4E3D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0A12B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FF7E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93B1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A07DA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A62F0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05833D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800AA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CA9CF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697797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2BFD16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275100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69855B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5DE9B1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887FD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19E572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5281E4B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5C2FCB6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309BB5A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6094326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DDAEA18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7253566F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5947494C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27D79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875C1B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E548E2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329E51C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71AA8170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D3D88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27814C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9825E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5F34BA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3B26E31E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353486D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410BFE79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DE3C20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5974F0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18BE7F4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5F259D2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75B0D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42E3F1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D37856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606EDF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2E49D5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484E6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90DB0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D2A7FE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278ED3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43181A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BD99B1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F552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875C2C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28BE63B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2B048DB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A30AFC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CBE10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29CA7C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3EDD0F9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41AB608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849B80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E94DA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C53B210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61E2FFD4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5C7D5722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343C9677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D4E69C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3993E5BD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3651C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8FAFA2E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3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3F5C9280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42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5D6CFF88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376</w:t>
            </w:r>
          </w:p>
        </w:tc>
      </w:tr>
      <w:tr w:rsidR="0003344F" w:rsidRPr="003F477D" w14:paraId="068185D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9E15B9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584EC6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76E1F2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6AF19E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C5B13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1F94C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3E73D4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925B8B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72CE12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6A800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E2C58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65E727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05A44E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2122D8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8478BF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BF1D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CED126D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456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1DE8B1F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02FF5C4C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456</w:t>
            </w:r>
          </w:p>
        </w:tc>
      </w:tr>
      <w:tr w:rsidR="0003344F" w:rsidRPr="003F477D" w14:paraId="69A87567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A1906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D1BB93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2B9E375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6FBE113E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D61DE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EACD0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6BE0D4D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98</w:t>
            </w:r>
          </w:p>
        </w:tc>
        <w:tc>
          <w:tcPr>
            <w:tcW w:w="1843" w:type="dxa"/>
            <w:vAlign w:val="center"/>
          </w:tcPr>
          <w:p w14:paraId="04112C1A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1D58EDB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98</w:t>
            </w:r>
          </w:p>
        </w:tc>
      </w:tr>
      <w:tr w:rsidR="0003344F" w:rsidRPr="003F477D" w14:paraId="7FB986C7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453506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F1023CA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518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4939B27B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842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4580F811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9030</w:t>
            </w:r>
          </w:p>
        </w:tc>
      </w:tr>
    </w:tbl>
    <w:p w14:paraId="0B7481FF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0FABD74D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4E6F5946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4A844014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C0A407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96172F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38A59FF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9B0AA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F42B71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E335D2D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731A1354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DAB4C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FA3960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21C08E2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98E3D2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6481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CC1C7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010AD4F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5F68ABD5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4D94E6BA" w14:textId="77777777" w:rsidR="009F39E7" w:rsidRPr="009F39E7" w:rsidRDefault="009F39E7" w:rsidP="009F39E7"/>
    <w:p w14:paraId="646455B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7839601D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294D1858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29246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677F6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A8E89E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FBC19BF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DABAF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E657456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560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652CB8D8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FFA48A1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E34A813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7520CC1F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504</w:t>
            </w:r>
          </w:p>
        </w:tc>
        <w:tc>
          <w:tcPr>
            <w:tcW w:w="2405" w:type="dxa"/>
            <w:vAlign w:val="center"/>
          </w:tcPr>
          <w:p w14:paraId="0643BEC5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6DA9690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FC14A1D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5451DAA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278FE896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C735BAE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ACEE483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E21330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2AAF91A6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20AAF73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90FBE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51C90A7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3011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23E6384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7EF9A192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49B8533A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00AF7502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5DB535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08FD83A1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1C058F48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288612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AC5128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CB2510F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3FDC8B02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ACDAE69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0FA8AE17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52B67D2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7D3AB75B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099169E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0836721C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567581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E6A01E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9978F7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C25BF2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4E1FF1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62C2FE7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5716319E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BC450B3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558A32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54786EA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2B3ADCA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0C30E66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4B03426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3FB34A6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097A64F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377F7CF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30EAF76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4121660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39533AC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4903059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471EB70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1F8B43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02E63B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0EB3CC7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22B8473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12915B4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6D67DC0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3F5E850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620652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899617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7F3BE3D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37A1C83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548AB68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68893CF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6D1A343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BDE318F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620156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27E15A0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0B47509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49EBF52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7C29488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ED83D75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4371315C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687F5F1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797049A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63C56F8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2854067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3A8942E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DA78467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BA8B6C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7836082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061A56DD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3B8304AC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2C5710A7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2326AC2A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E8F1F49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13B01262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1E335E37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BDEB6D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FDACC8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72DA5BFB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E079888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4473660F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A1F2053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3727BF95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AED9026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56BFAD30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263EACC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04BA557E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B2301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EC6AA0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C36EC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7D2B9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FE509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467948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4F10911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6E70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6E690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64209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E685B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49857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36717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B8CDEB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DF5A46C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3B195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1EC160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7BA520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08E980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00F338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28B653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C0696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1980F6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0194FF5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4C13641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1EF3EA3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0E6D7B8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9E73E2E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4749551C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6D41F72A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52EA5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EF3E26A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522175E9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B3ED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FA899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8B55212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0F1A61FF" w14:textId="77777777" w:rsidR="0005176E" w:rsidRPr="0005176E" w:rsidRDefault="0005176E" w:rsidP="0005176E">
      <w:pPr>
        <w:spacing w:after="0"/>
      </w:pPr>
    </w:p>
    <w:p w14:paraId="022E24D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23A3A8A7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491916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5442EC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25985817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7823AD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BFD7BF6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46897D95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51828698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89DB3E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ACCBC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12DE4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1E6E24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1A05EEEA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7724A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6ABEB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5C761E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3A8BA3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D72FC7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AB44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56527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44B8CA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002AFA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F26562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9508D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25271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2FC670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6AC7AA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B82D72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562821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5C9C7D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7A8D88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22C9A4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03C804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B446A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F085A0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4E71953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7675D89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61D184D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2539E31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2E58D92F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C9CE23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F5D3F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D11D2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FAA3D48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909C6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CC8AA2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EF4EAF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F45C92B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FDC55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88F181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A5933E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0E7FE6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4D743F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71589F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61AD64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0588B265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4349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645CB2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44F5CD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968A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5964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6B89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7535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3B8C414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306D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E603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20EE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57851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ECC3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251D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DA95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439B3B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4723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358F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C71B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C6462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2131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726B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A086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2E98B7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A6FF9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CA870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E7B8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8AA1B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E01F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12643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FE2D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BA55629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00E726C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3EC78FD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67ADD547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E6D68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C08B5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FD5F9D0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DBF4B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B48B860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0450</w:t>
            </w:r>
          </w:p>
        </w:tc>
      </w:tr>
      <w:tr w:rsidR="0003344F" w:rsidRPr="003F477D" w14:paraId="2C5B2262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DD90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006CCE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53CFB08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F42D3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01C092E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AD168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B52A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21E07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4334F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476A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1C7E90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744AB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54B5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BF6AE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1FD2B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6387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9489F9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9DA36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E406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BCB202A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450</w:t>
            </w:r>
          </w:p>
        </w:tc>
      </w:tr>
      <w:tr w:rsidR="0003344F" w:rsidRPr="003F477D" w14:paraId="30B3A1E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919B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189FB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2F227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5792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8AC972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050C4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49CF4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A28CEB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0450</w:t>
            </w:r>
          </w:p>
        </w:tc>
      </w:tr>
    </w:tbl>
    <w:p w14:paraId="18B5ECC5" w14:textId="77777777" w:rsidR="0003344F" w:rsidRDefault="0003344F" w:rsidP="0003344F">
      <w:pPr>
        <w:spacing w:after="0" w:line="240" w:lineRule="auto"/>
        <w:rPr>
          <w:szCs w:val="22"/>
        </w:rPr>
      </w:pPr>
    </w:p>
    <w:p w14:paraId="164912B7" w14:textId="77777777" w:rsidR="00DC066D" w:rsidRDefault="00DC066D" w:rsidP="0003344F">
      <w:pPr>
        <w:spacing w:after="0" w:line="240" w:lineRule="auto"/>
        <w:rPr>
          <w:szCs w:val="22"/>
        </w:rPr>
      </w:pPr>
    </w:p>
    <w:p w14:paraId="0C5FC575" w14:textId="77777777" w:rsidR="00DC066D" w:rsidRDefault="00DC066D" w:rsidP="0003344F">
      <w:pPr>
        <w:spacing w:after="0" w:line="240" w:lineRule="auto"/>
        <w:rPr>
          <w:szCs w:val="22"/>
        </w:rPr>
      </w:pPr>
    </w:p>
    <w:p w14:paraId="5126DE36" w14:textId="77777777" w:rsidR="00DC066D" w:rsidRDefault="00DC066D" w:rsidP="0003344F">
      <w:pPr>
        <w:spacing w:after="0" w:line="240" w:lineRule="auto"/>
        <w:rPr>
          <w:szCs w:val="22"/>
        </w:rPr>
      </w:pPr>
    </w:p>
    <w:p w14:paraId="5B27AD1C" w14:textId="77777777" w:rsidR="00DC066D" w:rsidRDefault="00DC066D" w:rsidP="0003344F">
      <w:pPr>
        <w:spacing w:after="0" w:line="240" w:lineRule="auto"/>
        <w:rPr>
          <w:szCs w:val="22"/>
        </w:rPr>
      </w:pPr>
    </w:p>
    <w:p w14:paraId="1C28EFCE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6984632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3634A049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DC237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4A29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7D482893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F5CF5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01EEB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7802D2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4996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13F3AD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4B0D92A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111D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CA041EB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5A880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BF4E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41FB82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EEB2A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21AA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0A9B76D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5EEFF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498E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E16EA8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1D8F7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295EED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F2B95C6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B4F66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15AD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AC4A8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5BF17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5D14C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7F2BD7B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04A937B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808B33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40CF530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6693BE40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B08FBA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86B327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336F4130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F68A58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263DCB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1D56D5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990B28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4DFF4E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484442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1042EFAA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24A488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C8C3EE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116917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F952EC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EF1116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6F3B4E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764E6699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F0F57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104E21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36277E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39DBF5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5C1525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803A6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E67288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C2F74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95A78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48B11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BFCC4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0B92D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0DD31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6E1618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8A14A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4786E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0E971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C74B6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A3DC6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4A065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517C25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66C3B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70321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3F06B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F2145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042B3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FAF1B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8762A5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B863FD1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84B1D1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4A74E5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174999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31364FF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BA5889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463C041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429CB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E82641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B473AE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6AC44C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9D7666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813F3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6CE730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1D3672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2A73A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A3B7F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D65B7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7F0BE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F7FDB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2C8B39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EFFD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4A05C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CD0E3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A658A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A3B30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18859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917B5D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9F60C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4FBA5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AC303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C25F9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D9BA6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D11B7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79CEB8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A6E9F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6B91A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BFD8C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ED63E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1F562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384AD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72F5674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A03B15D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AB84680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A759750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C3A807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B5E91F2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611C669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B883DC0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6403A6FF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B5CDAF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A091BD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65BB161A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2A6C56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8B0812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C15282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87395D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B09374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15ADD9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7F0B34F6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4BCD18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07EFE7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8B571F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9A10CF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83B927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62F2D8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5536AB03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FBC22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54CEC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8C819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53DED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59889F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F09FF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4A169F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4B86D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804CB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0B7F7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26C00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A2337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9D7BC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2BA18D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69F95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8EC20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B652B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8FC8E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1A16D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E9F07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376C5B6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569D7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E4612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71185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BEF04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15DD7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DE051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0A578C5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E8B95FC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C05A73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FED759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3C54F7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03865CC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4A1076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1D4057E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16F78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723E23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6A9694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C39F10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5E0D17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D1A5D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05210A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DE38B3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5F972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37013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36AED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DD49D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67772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0700C7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75553B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7A9D0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E616B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014A4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8B9F0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606E3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E8B19A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9A1F3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AB9A6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4F481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8CAE8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1088F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64869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E871B0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64FA1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DBCC1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31E9A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DE385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25093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DEB30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5D3662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0243703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85F3E7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8ED176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AA89E8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1D619B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DA4C98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A01DB06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43C699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45867CC6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ACB69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E51FF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08E6A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373458CD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6D906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D4A4691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581FF85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2A4EC4F4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E3F6EE3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28DE012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7D9D1B4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286BFC1D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E680F6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7EE194F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4DD187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7422FEDD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B3B6BB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67607BC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347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13B567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10601026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D986B4D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B597576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347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1FC1FE3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5F1539E0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583C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41A9027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1913B0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4C5A38A4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3C3BC57E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4B0F5F6C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144B6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9DF6C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10FEE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DC41A96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7CC8FF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DBBFF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5311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417F56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3CEE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78D97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FE7E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43B565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BED4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1F54A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4488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000AE4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A92AA2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7955D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33A2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DC6D37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AE9D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1EC6E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6842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0B7660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56BF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9EF41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A76C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569B38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C9216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D1284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7771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A3D572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8D9EF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01757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7521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879CF1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40476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F006E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9DBD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411CCF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9CB53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3E126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841C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C83450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FB292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5466DC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1EE1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46F281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8B8A33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34195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61705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68452A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D1EE98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8BB0B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ABE5F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622164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32184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FDA22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5FDB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E17D24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A7B34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D9461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68E3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ECBAEF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8A7E7B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F231B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0E525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2B311E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CC21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F29C6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B120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2B1FBD58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208012C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4821D471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4DFDCA0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BAF9CED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B2426A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6FFAD25D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EAFC7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E4B62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2DBEB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3E914A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65301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8F301BB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08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9623D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A5785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FCAB4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E84C7F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F7708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0ED9F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064E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CECA47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6DF9A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570E9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CC23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D73540E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6C8C8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70F0E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D7E66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6AF3A76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5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62A56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677A3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D7CC5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EC7762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0BBD3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6DA60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C78A0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C065142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6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68255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887BE41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A9A7750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0F0B1211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E01EA3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04469B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1577A9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9C4F94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A5E204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DC99F5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22635C2B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C0C3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1088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4B03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CA02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D39E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7B11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C617C4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D3AA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3DD2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AFBD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077D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6B2D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C9FB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C49F41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8A85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2AD5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3AD5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2E50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C594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D447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4D35B0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1E29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33479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3459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647FC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29E14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8779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2116307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4010BEF6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5D7ABEC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274281C8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F5C936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34EC32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55E9E5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17FAC4B8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59881C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C755AB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52E3D24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79EC5482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A72F589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36E058B9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79969F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9417BE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5FC6E3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5DDDD6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143FBF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DE5688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50AA7892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5D790001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7B8895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4EE00A8B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0211D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8721E2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CFC4E0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6497C4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C3118F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3296A00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7861BA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7E6798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40162C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436E51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8FFDF8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B2E0F2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10873A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C4AC79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BD866A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887A3A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FD1ACC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9DE1B9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8D667A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745215D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C1C426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32C41E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3E94EF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877A0F0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69E783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22CE08C8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65FCC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39FB6E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138E73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F0A989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48BFB5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393644C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1FA1A4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9C7DC0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5339A2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7ACA3A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5100CD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3C8C07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78D39F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FF5F90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A5E2BE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8A68FE1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3516DA2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25E7BF5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46A3234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7B8D0BA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6D04A34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65F837F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7E8753C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8EA6B67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74271EE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38B03424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D8EDD1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282E6F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8A4B6A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407BFB59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665700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249AC1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B51AC6A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1750313B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A7D6C49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2FF0349B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CD1A39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73F20C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197B12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932AAC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D8C6C0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4D8B6B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58EA4F47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14C44247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D1EE1A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5022709B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2F598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B89C78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FB7CD0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941304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4E4F59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4EAF9D9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23D98F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456299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446D69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CA2D7A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E385DD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373D23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D54B07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503BF2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BC9B5F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E9C73D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887029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E7B282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5C157E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55742E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FAE013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171736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864D06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9453022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3149FDA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346427F2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545C3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561CDD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421BB1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D135E6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B19C20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63659B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E1DB2E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37E5C3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15D505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3DF38B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58FF05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E051F6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591FF9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D08246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C6901F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EE018A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41A590BD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07AE70D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4A2AA05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6056466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68D8CA7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5FDC35A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E02721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6BB70876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561E83E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37BED5B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67CC8502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2C179E8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2129841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50BD91D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1391C2E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59EDBAF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02A099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1C516BEF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F19FB51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12CB157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140425B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7E26C38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3026FB4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62830E0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58BE6C6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7AA6725B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5E7E18A6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2684816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73AE012D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662CB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CEDE9F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3F47B1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5E3CA2D7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701E2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4268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BF6D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E8777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2E055EF4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40074B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64A56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2971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0641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57B4C35D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1880E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15AB4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57C33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E7FBD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44D8C5E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CB7AE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DA7F4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F4D7C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AADB3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8C30C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2DDC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7F7E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12A7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B6E5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35444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384C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DFE2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FB5C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250B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164BC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E88F0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68B75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F2353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4CC4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5BD98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65CDE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F993B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48AF3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1A134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9AD2D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B5AD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DFE2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FA85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D43F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78E00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D9869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B0FD3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932D6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E63B0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6137C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53809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1D11E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E8F24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48A65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08FE9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8A57D7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FCB5D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7BBC5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8A48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91B0ED0" w14:textId="77777777" w:rsidR="00DC066D" w:rsidRDefault="00DC066D" w:rsidP="0003344F">
      <w:pPr>
        <w:spacing w:after="0" w:line="240" w:lineRule="auto"/>
        <w:rPr>
          <w:szCs w:val="22"/>
        </w:rPr>
      </w:pPr>
    </w:p>
    <w:p w14:paraId="1E14315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243B9DFB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B64A3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494DB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37080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891C256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286AD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96BC74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C87087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2AAF5D11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D9282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E6EC0A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F9FD1F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705EA9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EC4F69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56E31240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921A90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11C1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367E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ADBF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91A1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080EF63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3FF5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BBBC9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D3F110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7CEC0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784C2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9D613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08B2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A3E2F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B47A8D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257BB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0861D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2CC21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A6A5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38BBC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F89C2F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08C5F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9EB90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5856C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61DEA6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4B75925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8E3E2E4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98427D0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DF80803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2C00268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06A5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911A83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56E39F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0B199C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8666A1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01F17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D207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6DA4D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9592CC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17F7B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86A8A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FB7F1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98CB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C7B25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D11231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7D379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CAD28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07FEF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547DE2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122C34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DAB5D4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22653C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3678FE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58CC1740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28A4D8D4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5C797285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1F0A0A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D11758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1D58D939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2B333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58386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7840C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AD1179D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922084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F66C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B5F0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D3D7D93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83A0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EBAC0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85B3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8E30B2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0744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0EEC7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5EA9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EC9F53E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EED9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41556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B16D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4A71E6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4D232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EE73B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EEEE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78FA5C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00743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77694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3A59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42972F0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252B4106" w14:textId="77777777" w:rsidR="006B42EC" w:rsidRDefault="006B42EC" w:rsidP="006B42EC"/>
    <w:p w14:paraId="076A42DF" w14:textId="77777777" w:rsidR="006B42EC" w:rsidRDefault="006B42EC" w:rsidP="006B42EC"/>
    <w:p w14:paraId="129427A0" w14:textId="77777777" w:rsidR="006B42EC" w:rsidRPr="006B42EC" w:rsidRDefault="006B42EC" w:rsidP="006B42EC"/>
    <w:p w14:paraId="58C0EAF5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551EF792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029DEE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71A70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20887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B535F8E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0C6F7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1BD589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DBA4EF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6CC086E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85B8C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0F9818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4AA1B7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2AD0E2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9C3B0E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925077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25D0E6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1B2197DD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6C4D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F897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CDC4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ED44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660C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04A3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0FBF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C18E74D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CBC50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52DC9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E62DB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87434D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1C363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5967A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6E9381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443F8C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6E49D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149BC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A8B16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BAA984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A0D02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5E6BB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F58305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FC45EC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4696BB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D11589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D80EF8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671D0E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767227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AA27AE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65124C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6135CF3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FE1DDF9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5C25DD17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0D717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C7FF6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9D425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0616F5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28ABA6AC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2202FAE7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9F959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39D031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F4AC96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8DC697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086F5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A51AD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13F8A1B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760391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7C45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90DC7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66AF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65B0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1F1A4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26BD4B93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DA1FAC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A1DD338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3CF72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E2EEC8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EF576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F9083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33871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090A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0D9B9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A37F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722D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4D6B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14A6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9EBB3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D11C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547A9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42E6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81FC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BE26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E0D0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7B1FD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82072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E5929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86C9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FD7C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A356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3A4B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C6F07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8134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ABC72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A7226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420B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C862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651A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FD74C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0383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BE184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5B2C34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FABF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9C23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0E19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FF0CE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767E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2DDF6D1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F6899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1AC7E41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8694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EFA7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77F20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9DF1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3B5840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43BC1CE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22AD5E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01B3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4815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269CB4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8C8049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51223B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295256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D4F4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BE87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5774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4566CA6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7292EC2D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172EABB9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7B6C5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F71D8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35273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CD8069B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7E8E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3D24B0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09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B535A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F4F25D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8258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835733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97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B4FA5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2945C2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029E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98767E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7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068BA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B0DAD4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6622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459DF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C9683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FCB526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C7DB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45007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30320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6E236D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BE55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D11935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28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C0BF0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A6A96D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51CDE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5632A5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0523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E1E8A3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50BEB03C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E7BCE88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606245B8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AEFDF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52B0C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554C7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0626F5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519864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42056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D4FFB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295B2BE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5613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23E2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ABD0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D9522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B0B2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B275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5DF0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7688C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309B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D3CD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7E61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8C14A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6962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0500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DEF5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74FE1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0128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8BF9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E698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D450DAE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D2A84B4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61C524FF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31EBF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3574D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CF177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111676B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293DE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37A2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547B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B53CE5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5D55E6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92EB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572C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56245B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1FF2B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AE39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D855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18CA30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61A50A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9608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C03A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2BEA53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5662A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13CC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9B31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08F881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D53E2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BED5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2005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D63FEDF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50356CCE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42E5AB37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9BF2B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BBA5E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D7A08D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7D3705C7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63BC1E6D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E623A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F20912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52BDE5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4BE988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4B039C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D66598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043D9A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52734036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E821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5A0689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B9AA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C397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9551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6621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24F90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C6057A1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734550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36E4E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F85F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7EA09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E4B30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B3EC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85D59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6EC8E08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0E77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089CCA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273C57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E6AC55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2158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73B9C1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4E05FD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F797C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5A11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4B20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238BC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B7498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8BDA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536E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CA0A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DBA6CF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85BF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1FAC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38E54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C1641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2A55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1717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E3FF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5A561F4D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F9B581F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5908018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38EE2AD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B9AC50A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B85E155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A224567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FCD8438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7CC6EF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FBA7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4F6A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AEFB6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F02F1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4B12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01F7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9093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26C78F3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E875D2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FCDF92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199544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803882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048ECC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E6EB18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D5EBE6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3A721AE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CD7DA7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5A5F9C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12CBC0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1F43C3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7786D4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7C3793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6CE3F6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36AE0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7DDA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2C3D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47B65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2A4DC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F63A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26D3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8D56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B6D9B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BE71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13F44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8EAF3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E4BB0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E6F0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930E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924D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7876D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CB2F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DAC85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43BD6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C589B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41B4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A577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DE5B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16019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752D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161E4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383027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02E6C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E5D10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3436A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5B0D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346FFAD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15CB6E2F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384ECED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5E9DE186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624980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AA983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86C38E6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E1BB5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DC63B4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E9B03C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1A97FC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455C22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EC9065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106572B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CFB0F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C4AC4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12E52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ED170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9A356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00591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AE7E9F0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EE76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552E8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E6AF0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D4C1E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1ED2F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91369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</w:tr>
      <w:tr w:rsidR="0003344F" w:rsidRPr="003F477D" w14:paraId="0363A1F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068709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773ED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B3488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F31FC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16742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73B13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51902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4A5A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7FAAE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CD6E0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702451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21D26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90CE9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39BDA1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131AB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F447A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6CB5F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8DB3B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33B43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967CA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E9F919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2CBF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CCADD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36AFE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08239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4A217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F1878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CCF33F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0632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DCE89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D3ED0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390F4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0B88D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8E1BC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E070CE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9C69B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90634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3E684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3417F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87DE8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6FE63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97250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543C9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A6529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BA3E2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EEF77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9985B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ACDC9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B21921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757DA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61406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F0DB7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1FCCC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FFCDD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88084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6AD734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47AED9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F8A0B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39E8B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A2823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6A2C8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3A375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718E2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CEDF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69A38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B384C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F8AC9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02FCC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A8D7F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03344F" w:rsidRPr="003F477D" w14:paraId="6B0B7093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6802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2F24C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A2468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785BE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6B2D0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AB132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DD612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EA9F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EF30F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35FFD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A5D1D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6F4DF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0ECD0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84431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E447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93B2D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56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4121D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7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BC54B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0A533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260B1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7041</w:t>
            </w:r>
          </w:p>
        </w:tc>
      </w:tr>
      <w:tr w:rsidR="0003344F" w:rsidRPr="003F477D" w14:paraId="58CF2FF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0F1CC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D0D51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59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8BAD7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8BA85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C51AB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9DEE6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591</w:t>
            </w:r>
          </w:p>
        </w:tc>
      </w:tr>
      <w:tr w:rsidR="0003344F" w:rsidRPr="003F477D" w14:paraId="4336009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F710FE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F7C92B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7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916843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FDA780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B3CC81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7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5D40E5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5EDC5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C229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C1E27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1AB97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48EA6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55872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2DAD5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18C3F6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3795E7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D7E7D6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9DEB5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D5ABD2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184D4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586B4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822722F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1C83494C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05E7171E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9FA260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253EC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D6B0D32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6E88C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83156F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DA31EC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B9E21B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240890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696596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33B1083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E631F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17EC3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CD836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379BB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5E121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E8452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A98A50E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94D7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27F2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7C91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D8FE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A568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9D32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6B58D8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00E32D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180E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E058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9EB5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9A54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A866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BE136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3C41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AE1A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3B5A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1143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69DE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8711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2EE8F8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FA61E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8AC9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6D03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37EE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C45C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1E15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BE51410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AC44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DBAD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A1BC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D4FC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DC61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8734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4CA8E9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E3FAA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B72CC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E2AFB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1FC72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CB0DE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853C2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D76E62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F8E2C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221C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9FE9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D376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73D7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2E35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A24829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B282A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54B7E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C33D2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B3159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F3F67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1E7A79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5CB369A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B7392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18EC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2883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4CEF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7F86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692C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443B04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FFA89E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8992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D65B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7E29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0944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9871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522D41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98C8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5CD4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5FF5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6ABA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7611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8416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EE58C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9F10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3878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7B56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A2EC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5AA8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ED12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86F07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D1DB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CBC5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62B1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50D9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B67A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833B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4D3D0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C494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6F6E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FDE9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0540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8D5E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6FDB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E598D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2AC9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82EC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C378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FB1B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5C37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D595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1F5E9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E26221D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7F785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DC89C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42696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76126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51B23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4825C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7B8F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3496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74C7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1A3B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5D44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1BC4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1C84C13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DD4963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95520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1CC97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0DF00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194C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9F4F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C1B2682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58A10624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A5287F" w14:textId="77777777" w:rsidR="001F6558" w:rsidRDefault="001F6558" w:rsidP="00107589">
      <w:pPr>
        <w:spacing w:after="0" w:line="240" w:lineRule="auto"/>
      </w:pPr>
      <w:r>
        <w:separator/>
      </w:r>
    </w:p>
  </w:endnote>
  <w:endnote w:type="continuationSeparator" w:id="0">
    <w:p w14:paraId="58BA5E0C" w14:textId="77777777" w:rsidR="001F6558" w:rsidRDefault="001F6558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331E41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E1B5EA" w14:textId="77777777" w:rsidR="001F6558" w:rsidRDefault="001F6558" w:rsidP="00107589">
      <w:pPr>
        <w:spacing w:after="0" w:line="240" w:lineRule="auto"/>
      </w:pPr>
      <w:r>
        <w:separator/>
      </w:r>
    </w:p>
  </w:footnote>
  <w:footnote w:type="continuationSeparator" w:id="0">
    <w:p w14:paraId="2427182A" w14:textId="77777777" w:rsidR="001F6558" w:rsidRDefault="001F6558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094727B8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653F4F17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48CA05A3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84782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46591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09CB67BB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D8216A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885095861">
    <w:abstractNumId w:val="9"/>
  </w:num>
  <w:num w:numId="2" w16cid:durableId="36859554">
    <w:abstractNumId w:val="8"/>
  </w:num>
  <w:num w:numId="3" w16cid:durableId="1394965445">
    <w:abstractNumId w:val="3"/>
  </w:num>
  <w:num w:numId="4" w16cid:durableId="1072629239">
    <w:abstractNumId w:val="4"/>
  </w:num>
  <w:num w:numId="5" w16cid:durableId="370887185">
    <w:abstractNumId w:val="2"/>
  </w:num>
  <w:num w:numId="6" w16cid:durableId="1031152475">
    <w:abstractNumId w:val="10"/>
  </w:num>
  <w:num w:numId="7" w16cid:durableId="1722289047">
    <w:abstractNumId w:val="1"/>
  </w:num>
  <w:num w:numId="8" w16cid:durableId="795754638">
    <w:abstractNumId w:val="0"/>
  </w:num>
  <w:num w:numId="9" w16cid:durableId="1634211403">
    <w:abstractNumId w:val="13"/>
  </w:num>
  <w:num w:numId="10" w16cid:durableId="859970616">
    <w:abstractNumId w:val="7"/>
  </w:num>
  <w:num w:numId="11" w16cid:durableId="1963606988">
    <w:abstractNumId w:val="12"/>
  </w:num>
  <w:num w:numId="12" w16cid:durableId="1182358647">
    <w:abstractNumId w:val="5"/>
  </w:num>
  <w:num w:numId="13" w16cid:durableId="1398627996">
    <w:abstractNumId w:val="11"/>
  </w:num>
  <w:num w:numId="14" w16cid:durableId="127494165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8880279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74513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1F6558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31D2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4D9C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3AC32BE"/>
  <w15:docId w15:val="{DAD2E7EC-FA3B-48B3-9067-5D8B2482F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4635</Words>
  <Characters>26423</Characters>
  <Application>Microsoft Office Word</Application>
  <DocSecurity>0</DocSecurity>
  <Lines>220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Vladimíra Fedorová</cp:lastModifiedBy>
  <cp:revision>3</cp:revision>
  <cp:lastPrinted>2015-01-27T14:36:00Z</cp:lastPrinted>
  <dcterms:created xsi:type="dcterms:W3CDTF">2026-06-27T13:17:00Z</dcterms:created>
  <dcterms:modified xsi:type="dcterms:W3CDTF">2026-06-27T13:17:00Z</dcterms:modified>
</cp:coreProperties>
</file>